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14" w:rsidRDefault="00D60D14" w:rsidP="00D60D14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>
        <w:rPr>
          <w:rStyle w:val="spellingerror"/>
          <w:rFonts w:ascii="Calibri Light" w:eastAsia="Calibri Light" w:hAnsi="Calibri Light" w:cs="Calibri Light"/>
          <w:sz w:val="22"/>
          <w:szCs w:val="22"/>
        </w:rPr>
        <w:t xml:space="preserve"> </w:t>
      </w: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 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imię i nazwisko studenta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     ......................</w:t>
      </w:r>
    </w:p>
    <w:p w:rsidR="00D60D14" w:rsidRPr="001066D7" w:rsidRDefault="00D60D14" w:rsidP="00D60D14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nr albumu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ab/>
        <w:t>rok studiów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  <w:r w:rsidRPr="001066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ECA207" wp14:editId="4710A230">
                <wp:simplePos x="0" y="0"/>
                <wp:positionH relativeFrom="column">
                  <wp:posOffset>3747770</wp:posOffset>
                </wp:positionH>
                <wp:positionV relativeFrom="paragraph">
                  <wp:posOffset>-123190</wp:posOffset>
                </wp:positionV>
                <wp:extent cx="2019300" cy="83820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14" w:rsidRDefault="00D60D14" w:rsidP="00D60D14">
                            <w:pPr>
                              <w:jc w:val="center"/>
                            </w:pPr>
                          </w:p>
                          <w:p w:rsidR="00D60D14" w:rsidRDefault="00D60D14" w:rsidP="00D60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5.1pt;margin-top:-9.7pt;width:159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" fillcolor="#d8d8d8 [2732]">
                <v:textbox>
                  <w:txbxContent>
                    <w:p w:rsidR="00D60D14" w:rsidRDefault="00D60D14" w:rsidP="00D60D14">
                      <w:pPr>
                        <w:jc w:val="center"/>
                      </w:pPr>
                    </w:p>
                    <w:p w:rsidR="00D60D14" w:rsidRDefault="00D60D14" w:rsidP="00D60D1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kierunek, tryb studiów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adres do korespondencji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:rsidR="00D60D14" w:rsidRPr="001066D7" w:rsidRDefault="00D60D14" w:rsidP="00D60D14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.</w:t>
      </w:r>
    </w:p>
    <w:p w:rsidR="00D60D14" w:rsidRPr="00D60D14" w:rsidRDefault="00D60D14" w:rsidP="00D60D14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D60D14">
        <w:rPr>
          <w:rStyle w:val="normaltextrun"/>
          <w:rFonts w:ascii="Calibri Light" w:eastAsia="Calibri Light" w:hAnsi="Calibri Light" w:cs="Calibri Light"/>
          <w:sz w:val="18"/>
          <w:szCs w:val="18"/>
        </w:rPr>
        <w:t>numer telefonu, email  </w:t>
      </w:r>
      <w:r w:rsidRPr="00D60D14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</w:p>
    <w:p w:rsidR="00D60D14" w:rsidRPr="00797888" w:rsidRDefault="00D60D14" w:rsidP="00D60D14">
      <w:pPr>
        <w:pStyle w:val="paragraph"/>
        <w:spacing w:before="0" w:beforeAutospacing="0" w:after="0" w:afterAutospacing="0" w:line="360" w:lineRule="auto"/>
        <w:ind w:left="4819" w:firstLine="137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</w:p>
    <w:p w:rsidR="00D60D14" w:rsidRPr="00D60D14" w:rsidRDefault="00D60D14" w:rsidP="00D60D14">
      <w:pPr>
        <w:pStyle w:val="paragraph"/>
        <w:spacing w:before="0" w:beforeAutospacing="0" w:after="0" w:afterAutospacing="0" w:line="360" w:lineRule="auto"/>
        <w:ind w:left="4819" w:firstLine="137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 w:rsidRPr="00D60D14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Sz.P.</w:t>
      </w:r>
    </w:p>
    <w:p w:rsidR="00D60D14" w:rsidRDefault="00D60D14" w:rsidP="00D60D14">
      <w:pPr>
        <w:pStyle w:val="paragraph"/>
        <w:spacing w:before="0" w:beforeAutospacing="0" w:after="0" w:afterAutospacing="0" w:line="360" w:lineRule="auto"/>
        <w:ind w:left="4682" w:firstLine="274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Dziekan Wydziału Farmaceutycznego  UJ CM</w:t>
      </w:r>
    </w:p>
    <w:p w:rsidR="006070AB" w:rsidRDefault="006070AB" w:rsidP="006070AB">
      <w:pPr>
        <w:spacing w:after="0"/>
        <w:rPr>
          <w:b/>
          <w:sz w:val="24"/>
        </w:rPr>
      </w:pPr>
    </w:p>
    <w:p w:rsidR="00F06791" w:rsidRPr="00F06791" w:rsidRDefault="00F06791" w:rsidP="006070AB">
      <w:pPr>
        <w:spacing w:after="0"/>
        <w:rPr>
          <w:b/>
          <w:sz w:val="24"/>
        </w:rPr>
      </w:pPr>
    </w:p>
    <w:p w:rsidR="00F06791" w:rsidRPr="00F06791" w:rsidRDefault="00F06791" w:rsidP="00F06791">
      <w:pPr>
        <w:spacing w:line="360" w:lineRule="auto"/>
        <w:jc w:val="center"/>
        <w:rPr>
          <w:b/>
          <w:sz w:val="24"/>
        </w:rPr>
      </w:pPr>
      <w:r w:rsidRPr="00F06791">
        <w:rPr>
          <w:b/>
          <w:sz w:val="24"/>
        </w:rPr>
        <w:t>Oświadczenie o powrocie z urlopu dziekańskiego / studenckiego</w:t>
      </w:r>
      <w:r w:rsidR="005B294E">
        <w:rPr>
          <w:b/>
          <w:sz w:val="24"/>
        </w:rPr>
        <w:t>*</w:t>
      </w:r>
    </w:p>
    <w:p w:rsidR="00F06791" w:rsidRPr="00F06791" w:rsidRDefault="00F06791" w:rsidP="00797888">
      <w:pPr>
        <w:spacing w:line="360" w:lineRule="auto"/>
        <w:ind w:firstLine="708"/>
        <w:jc w:val="both"/>
      </w:pPr>
      <w:r w:rsidRPr="00F06791">
        <w:t xml:space="preserve">Oświadczam, że podejmuję studia po powrocie z urlopu </w:t>
      </w:r>
      <w:r w:rsidRPr="00F06791">
        <w:rPr>
          <w:b/>
        </w:rPr>
        <w:t>dziekańskiego / studenckiego*</w:t>
      </w:r>
      <w:r w:rsidRPr="00F06791">
        <w:t xml:space="preserve"> udzielonego na  ……....... roku studiów jednolitych magisterskich  </w:t>
      </w:r>
      <w:r w:rsidR="00B176AB">
        <w:t xml:space="preserve">stacjonarnych/niestacjonarnych </w:t>
      </w:r>
      <w:r w:rsidR="00D60D14">
        <w:t>w roku akademickim 20…..</w:t>
      </w:r>
      <w:r w:rsidRPr="00F06791">
        <w:t>./</w:t>
      </w:r>
      <w:r w:rsidR="00D60D14">
        <w:t>20...</w:t>
      </w:r>
      <w:r w:rsidRPr="00F06791">
        <w:t>.. na kierunku ...........................</w:t>
      </w:r>
      <w:r w:rsidR="00797888">
        <w:t>...........................................................</w:t>
      </w:r>
      <w:r w:rsidRPr="00F06791">
        <w:t>..</w:t>
      </w:r>
      <w:r w:rsidR="00797888">
        <w:t xml:space="preserve">... </w:t>
      </w:r>
      <w:r w:rsidRPr="00F06791">
        <w:t>i proszę o wpisanie mnie na listę studentów ……....... roku w roku akademickim 20…..../20……. .</w:t>
      </w:r>
    </w:p>
    <w:p w:rsidR="00F06791" w:rsidRPr="00F06791" w:rsidRDefault="00F06791" w:rsidP="00F06791">
      <w:pPr>
        <w:pStyle w:val="Default"/>
        <w:ind w:left="5664" w:firstLine="6"/>
        <w:jc w:val="both"/>
        <w:rPr>
          <w:rFonts w:asciiTheme="minorHAnsi" w:hAnsiTheme="minorHAnsi"/>
          <w:sz w:val="22"/>
          <w:szCs w:val="22"/>
        </w:rPr>
      </w:pPr>
    </w:p>
    <w:p w:rsidR="006070AB" w:rsidRPr="00F06791" w:rsidRDefault="006070AB" w:rsidP="00616FD4">
      <w:pPr>
        <w:spacing w:after="0" w:line="240" w:lineRule="auto"/>
        <w:jc w:val="right"/>
        <w:rPr>
          <w:sz w:val="20"/>
        </w:rPr>
      </w:pPr>
    </w:p>
    <w:p w:rsidR="006070AB" w:rsidRPr="00F06791" w:rsidRDefault="006070AB" w:rsidP="00616FD4">
      <w:pPr>
        <w:spacing w:after="0" w:line="240" w:lineRule="auto"/>
        <w:jc w:val="right"/>
        <w:rPr>
          <w:sz w:val="20"/>
        </w:rPr>
      </w:pPr>
    </w:p>
    <w:p w:rsidR="00616FD4" w:rsidRPr="00F06791" w:rsidRDefault="00616FD4" w:rsidP="00616FD4">
      <w:pPr>
        <w:spacing w:after="0" w:line="240" w:lineRule="auto"/>
        <w:jc w:val="right"/>
        <w:rPr>
          <w:sz w:val="20"/>
        </w:rPr>
      </w:pPr>
      <w:r w:rsidRPr="00F06791">
        <w:rPr>
          <w:sz w:val="20"/>
        </w:rPr>
        <w:t>………………………………………………………….</w:t>
      </w:r>
    </w:p>
    <w:p w:rsidR="00616FD4" w:rsidRPr="00F06791" w:rsidRDefault="00616FD4" w:rsidP="00616FD4">
      <w:pPr>
        <w:tabs>
          <w:tab w:val="left" w:pos="6237"/>
        </w:tabs>
        <w:spacing w:after="0" w:line="240" w:lineRule="auto"/>
        <w:jc w:val="center"/>
        <w:rPr>
          <w:i/>
          <w:sz w:val="20"/>
        </w:rPr>
      </w:pPr>
      <w:r w:rsidRPr="00F06791">
        <w:rPr>
          <w:sz w:val="20"/>
        </w:rPr>
        <w:tab/>
      </w:r>
      <w:r w:rsidR="00A770C3" w:rsidRPr="00F06791">
        <w:rPr>
          <w:sz w:val="20"/>
        </w:rPr>
        <w:t>P</w:t>
      </w:r>
      <w:r w:rsidRPr="00F06791">
        <w:rPr>
          <w:i/>
          <w:sz w:val="20"/>
        </w:rPr>
        <w:t>odpis studenta</w:t>
      </w:r>
    </w:p>
    <w:p w:rsidR="00F51FFF" w:rsidRPr="00F06791" w:rsidRDefault="00F51FFF" w:rsidP="00616FD4">
      <w:pPr>
        <w:tabs>
          <w:tab w:val="left" w:pos="6237"/>
        </w:tabs>
        <w:spacing w:after="0" w:line="240" w:lineRule="auto"/>
        <w:jc w:val="center"/>
        <w:rPr>
          <w:i/>
          <w:sz w:val="20"/>
        </w:rPr>
      </w:pPr>
    </w:p>
    <w:p w:rsidR="00F06791" w:rsidRDefault="00F06791" w:rsidP="009100F1">
      <w:pPr>
        <w:spacing w:after="0" w:line="240" w:lineRule="auto"/>
        <w:rPr>
          <w:b/>
          <w:sz w:val="24"/>
        </w:rPr>
      </w:pPr>
    </w:p>
    <w:p w:rsidR="00F06791" w:rsidRDefault="00F06791" w:rsidP="009100F1">
      <w:pPr>
        <w:spacing w:after="0" w:line="240" w:lineRule="auto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60D14" w:rsidTr="003949D5">
        <w:trPr>
          <w:trHeight w:val="984"/>
        </w:trPr>
        <w:tc>
          <w:tcPr>
            <w:tcW w:w="9210" w:type="dxa"/>
            <w:vAlign w:val="center"/>
          </w:tcPr>
          <w:p w:rsidR="00D60D14" w:rsidRPr="001066D7" w:rsidRDefault="00D60D14" w:rsidP="003949D5">
            <w:pPr>
              <w:ind w:right="850"/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</w:pPr>
            <w:r w:rsidRPr="001066D7">
              <w:rPr>
                <w:rStyle w:val="normaltextrun"/>
                <w:rFonts w:ascii="Calibri Light" w:eastAsia="Calibri Light" w:hAnsi="Calibri Light" w:cs="Calibri Light"/>
                <w:b/>
                <w:color w:val="000000" w:themeColor="text1"/>
                <w:sz w:val="24"/>
                <w:szCs w:val="16"/>
              </w:rPr>
              <w:t>Decyzja Dziekana:</w:t>
            </w:r>
          </w:p>
          <w:p w:rsidR="00D60D14" w:rsidRPr="001066D7" w:rsidRDefault="00D60D14" w:rsidP="003949D5">
            <w:pPr>
              <w:ind w:right="850"/>
              <w:rPr>
                <w:rStyle w:val="normaltextrun"/>
                <w:rFonts w:ascii="Calibri Light" w:eastAsia="Calibri Light" w:hAnsi="Calibri Light" w:cs="Calibri Light"/>
                <w:color w:val="000000" w:themeColor="text1"/>
                <w:sz w:val="16"/>
                <w:szCs w:val="16"/>
              </w:rPr>
            </w:pPr>
            <w:r>
              <w:rPr>
                <w:rStyle w:val="normaltextrun"/>
                <w:rFonts w:ascii="Calibri Light" w:eastAsia="Calibri Light" w:hAnsi="Calibri Light" w:cs="Calibri Light"/>
                <w:color w:val="000000" w:themeColor="text1"/>
                <w:sz w:val="20"/>
                <w:szCs w:val="16"/>
              </w:rPr>
              <w:t xml:space="preserve">   </w:t>
            </w:r>
            <w:r w:rsidRPr="001066D7">
              <w:rPr>
                <w:rStyle w:val="normaltextrun"/>
                <w:rFonts w:ascii="Calibri Light" w:eastAsia="Calibri Light" w:hAnsi="Calibri Light" w:cs="Calibri Light"/>
                <w:color w:val="000000" w:themeColor="text1"/>
                <w:sz w:val="20"/>
                <w:szCs w:val="16"/>
              </w:rPr>
              <w:t>(pieczęć i podpis)</w:t>
            </w:r>
          </w:p>
        </w:tc>
      </w:tr>
    </w:tbl>
    <w:p w:rsidR="009100F1" w:rsidRPr="00F06791" w:rsidRDefault="009100F1" w:rsidP="009100F1">
      <w:pPr>
        <w:spacing w:after="0" w:line="240" w:lineRule="auto"/>
        <w:rPr>
          <w:b/>
          <w:sz w:val="24"/>
        </w:rPr>
      </w:pPr>
    </w:p>
    <w:p w:rsidR="00A770C3" w:rsidRPr="00F06791" w:rsidRDefault="00A770C3" w:rsidP="00A770C3">
      <w:pPr>
        <w:tabs>
          <w:tab w:val="left" w:pos="3119"/>
        </w:tabs>
        <w:spacing w:after="0" w:line="240" w:lineRule="auto"/>
        <w:rPr>
          <w:i/>
          <w:sz w:val="20"/>
        </w:rPr>
      </w:pPr>
    </w:p>
    <w:p w:rsidR="004F6B6D" w:rsidRPr="00F06791" w:rsidRDefault="004F6B6D" w:rsidP="00A770C3">
      <w:pPr>
        <w:tabs>
          <w:tab w:val="left" w:pos="3119"/>
        </w:tabs>
        <w:spacing w:after="0" w:line="240" w:lineRule="auto"/>
        <w:rPr>
          <w:i/>
          <w:sz w:val="20"/>
        </w:rPr>
      </w:pPr>
    </w:p>
    <w:p w:rsidR="00A86B1D" w:rsidRPr="00F06791" w:rsidRDefault="00A86B1D" w:rsidP="00616FD4">
      <w:pPr>
        <w:spacing w:after="0" w:line="240" w:lineRule="auto"/>
        <w:rPr>
          <w:sz w:val="24"/>
        </w:rPr>
      </w:pPr>
    </w:p>
    <w:p w:rsidR="005B294E" w:rsidRDefault="005B294E" w:rsidP="00616FD4">
      <w:pPr>
        <w:spacing w:after="0" w:line="240" w:lineRule="auto"/>
        <w:rPr>
          <w:sz w:val="24"/>
        </w:rPr>
      </w:pPr>
    </w:p>
    <w:p w:rsidR="005B294E" w:rsidRDefault="005B294E" w:rsidP="00616FD4">
      <w:pPr>
        <w:spacing w:after="0" w:line="240" w:lineRule="auto"/>
        <w:rPr>
          <w:sz w:val="24"/>
        </w:rPr>
      </w:pPr>
    </w:p>
    <w:p w:rsidR="005B294E" w:rsidRDefault="005B294E" w:rsidP="00616FD4">
      <w:pPr>
        <w:spacing w:after="0" w:line="240" w:lineRule="auto"/>
        <w:rPr>
          <w:sz w:val="24"/>
        </w:rPr>
      </w:pPr>
    </w:p>
    <w:p w:rsidR="005B294E" w:rsidRDefault="005B294E" w:rsidP="00616FD4">
      <w:pPr>
        <w:spacing w:after="0" w:line="240" w:lineRule="auto"/>
        <w:rPr>
          <w:sz w:val="24"/>
        </w:rPr>
      </w:pPr>
    </w:p>
    <w:p w:rsidR="005B294E" w:rsidRDefault="005B294E" w:rsidP="00616FD4">
      <w:pPr>
        <w:spacing w:after="0" w:line="240" w:lineRule="auto"/>
        <w:rPr>
          <w:sz w:val="24"/>
        </w:rPr>
      </w:pPr>
    </w:p>
    <w:p w:rsidR="005B294E" w:rsidRPr="005B294E" w:rsidRDefault="005B294E" w:rsidP="00616FD4">
      <w:pPr>
        <w:spacing w:after="0" w:line="240" w:lineRule="auto"/>
        <w:rPr>
          <w:b/>
          <w:sz w:val="24"/>
        </w:rPr>
      </w:pPr>
      <w:r w:rsidRPr="005B294E">
        <w:rPr>
          <w:b/>
          <w:sz w:val="24"/>
        </w:rPr>
        <w:t>UWAGA:</w:t>
      </w:r>
    </w:p>
    <w:p w:rsidR="00205AFB" w:rsidRDefault="00797888" w:rsidP="00616FD4">
      <w:pPr>
        <w:spacing w:after="0" w:line="240" w:lineRule="auto"/>
        <w:rPr>
          <w:sz w:val="24"/>
        </w:rPr>
      </w:pPr>
      <w:r>
        <w:rPr>
          <w:sz w:val="24"/>
        </w:rPr>
        <w:t>W przypadku udzielenia urlopu dziekańskiego z powodów zdrowotnych, warunkiem podjęcia studiów po powrocie z urlopu jest przedstawienie Dziekanowi zaświadczenia</w:t>
      </w:r>
      <w:r w:rsidR="005B294E">
        <w:rPr>
          <w:sz w:val="24"/>
        </w:rPr>
        <w:t xml:space="preserve"> lekarskiego </w:t>
      </w:r>
      <w:r>
        <w:rPr>
          <w:sz w:val="24"/>
        </w:rPr>
        <w:t xml:space="preserve"> o braku przeci</w:t>
      </w:r>
      <w:r w:rsidR="005B294E">
        <w:rPr>
          <w:sz w:val="24"/>
        </w:rPr>
        <w:t xml:space="preserve">wskazań do kontynuowania nauki od lekarza medycyny pracy. </w:t>
      </w:r>
    </w:p>
    <w:p w:rsidR="005B294E" w:rsidRDefault="005B294E" w:rsidP="00616FD4">
      <w:pPr>
        <w:spacing w:after="0" w:line="240" w:lineRule="auto"/>
        <w:rPr>
          <w:sz w:val="24"/>
        </w:rPr>
      </w:pPr>
    </w:p>
    <w:p w:rsidR="005B294E" w:rsidRPr="005B294E" w:rsidRDefault="005B294E" w:rsidP="005B294E">
      <w:pPr>
        <w:spacing w:after="0" w:line="240" w:lineRule="auto"/>
        <w:rPr>
          <w:sz w:val="24"/>
        </w:rPr>
      </w:pPr>
      <w:r>
        <w:rPr>
          <w:sz w:val="24"/>
        </w:rPr>
        <w:t>*niepotrzebne skreślić</w:t>
      </w:r>
      <w:bookmarkStart w:id="0" w:name="_GoBack"/>
      <w:bookmarkEnd w:id="0"/>
    </w:p>
    <w:sectPr w:rsidR="005B294E" w:rsidRPr="005B294E" w:rsidSect="00C00D0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87" w:rsidRDefault="008D2D87" w:rsidP="00C92CF9">
      <w:pPr>
        <w:spacing w:after="0" w:line="240" w:lineRule="auto"/>
      </w:pPr>
      <w:r>
        <w:separator/>
      </w:r>
    </w:p>
  </w:endnote>
  <w:endnote w:type="continuationSeparator" w:id="0">
    <w:p w:rsidR="008D2D87" w:rsidRDefault="008D2D87" w:rsidP="00C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87" w:rsidRDefault="008D2D87" w:rsidP="00C92CF9">
      <w:pPr>
        <w:spacing w:after="0" w:line="240" w:lineRule="auto"/>
      </w:pPr>
      <w:r>
        <w:separator/>
      </w:r>
    </w:p>
  </w:footnote>
  <w:footnote w:type="continuationSeparator" w:id="0">
    <w:p w:rsidR="008D2D87" w:rsidRDefault="008D2D87" w:rsidP="00C92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51"/>
    <w:multiLevelType w:val="hybridMultilevel"/>
    <w:tmpl w:val="E5F80728"/>
    <w:lvl w:ilvl="0" w:tplc="5F9C4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AE4"/>
    <w:multiLevelType w:val="hybridMultilevel"/>
    <w:tmpl w:val="E818A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452E3"/>
    <w:multiLevelType w:val="hybridMultilevel"/>
    <w:tmpl w:val="0508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222A"/>
    <w:multiLevelType w:val="hybridMultilevel"/>
    <w:tmpl w:val="615E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3CBE"/>
    <w:multiLevelType w:val="hybridMultilevel"/>
    <w:tmpl w:val="0234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61E1A"/>
    <w:multiLevelType w:val="hybridMultilevel"/>
    <w:tmpl w:val="EFEA6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D0A08"/>
    <w:multiLevelType w:val="hybridMultilevel"/>
    <w:tmpl w:val="64AC7900"/>
    <w:lvl w:ilvl="0" w:tplc="037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7340B"/>
    <w:multiLevelType w:val="hybridMultilevel"/>
    <w:tmpl w:val="2DA46304"/>
    <w:lvl w:ilvl="0" w:tplc="0BF63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6AD7"/>
    <w:multiLevelType w:val="hybridMultilevel"/>
    <w:tmpl w:val="FBA6D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98160E"/>
    <w:multiLevelType w:val="hybridMultilevel"/>
    <w:tmpl w:val="96C6CC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77"/>
    <w:rsid w:val="00020B1A"/>
    <w:rsid w:val="00047D4B"/>
    <w:rsid w:val="00054C51"/>
    <w:rsid w:val="00125CBF"/>
    <w:rsid w:val="00140708"/>
    <w:rsid w:val="001728D1"/>
    <w:rsid w:val="001D2408"/>
    <w:rsid w:val="001D53D1"/>
    <w:rsid w:val="00205AFB"/>
    <w:rsid w:val="00234DBE"/>
    <w:rsid w:val="0026309F"/>
    <w:rsid w:val="0027175C"/>
    <w:rsid w:val="00296023"/>
    <w:rsid w:val="002A1E5C"/>
    <w:rsid w:val="002D59C1"/>
    <w:rsid w:val="002F6193"/>
    <w:rsid w:val="00352632"/>
    <w:rsid w:val="00360252"/>
    <w:rsid w:val="003623A3"/>
    <w:rsid w:val="0036507B"/>
    <w:rsid w:val="00365619"/>
    <w:rsid w:val="003B0861"/>
    <w:rsid w:val="003B70EE"/>
    <w:rsid w:val="0047568A"/>
    <w:rsid w:val="00481AFB"/>
    <w:rsid w:val="004C509D"/>
    <w:rsid w:val="004F6B6D"/>
    <w:rsid w:val="00502249"/>
    <w:rsid w:val="00506906"/>
    <w:rsid w:val="005B294E"/>
    <w:rsid w:val="005B3534"/>
    <w:rsid w:val="005F1C2E"/>
    <w:rsid w:val="006070AB"/>
    <w:rsid w:val="00616FD4"/>
    <w:rsid w:val="006A068A"/>
    <w:rsid w:val="006B2377"/>
    <w:rsid w:val="006C46B6"/>
    <w:rsid w:val="00713FBC"/>
    <w:rsid w:val="00767BA7"/>
    <w:rsid w:val="00797888"/>
    <w:rsid w:val="00797A40"/>
    <w:rsid w:val="007A5D6B"/>
    <w:rsid w:val="007F5933"/>
    <w:rsid w:val="00806587"/>
    <w:rsid w:val="008135EF"/>
    <w:rsid w:val="00857D7C"/>
    <w:rsid w:val="0088519C"/>
    <w:rsid w:val="008A24AD"/>
    <w:rsid w:val="008D2D87"/>
    <w:rsid w:val="00904C17"/>
    <w:rsid w:val="009100F1"/>
    <w:rsid w:val="00980CCC"/>
    <w:rsid w:val="009A3D79"/>
    <w:rsid w:val="009B2E77"/>
    <w:rsid w:val="009E4883"/>
    <w:rsid w:val="00A04E0C"/>
    <w:rsid w:val="00A278E5"/>
    <w:rsid w:val="00A5180C"/>
    <w:rsid w:val="00A56F24"/>
    <w:rsid w:val="00A64B18"/>
    <w:rsid w:val="00A770C3"/>
    <w:rsid w:val="00A7717B"/>
    <w:rsid w:val="00A86B1D"/>
    <w:rsid w:val="00AC70D6"/>
    <w:rsid w:val="00AF439A"/>
    <w:rsid w:val="00B176AB"/>
    <w:rsid w:val="00B36577"/>
    <w:rsid w:val="00B61611"/>
    <w:rsid w:val="00B763A6"/>
    <w:rsid w:val="00BA22DF"/>
    <w:rsid w:val="00BB70DF"/>
    <w:rsid w:val="00C00D05"/>
    <w:rsid w:val="00C032AA"/>
    <w:rsid w:val="00C413F8"/>
    <w:rsid w:val="00C92CF9"/>
    <w:rsid w:val="00D01055"/>
    <w:rsid w:val="00D32F34"/>
    <w:rsid w:val="00D35861"/>
    <w:rsid w:val="00D35878"/>
    <w:rsid w:val="00D36468"/>
    <w:rsid w:val="00D43717"/>
    <w:rsid w:val="00D47B14"/>
    <w:rsid w:val="00D60D14"/>
    <w:rsid w:val="00D96C21"/>
    <w:rsid w:val="00DA1FB1"/>
    <w:rsid w:val="00DA5D68"/>
    <w:rsid w:val="00DB4CA9"/>
    <w:rsid w:val="00DC2F9E"/>
    <w:rsid w:val="00DD24E3"/>
    <w:rsid w:val="00E7647A"/>
    <w:rsid w:val="00E852C4"/>
    <w:rsid w:val="00E908CD"/>
    <w:rsid w:val="00EA178F"/>
    <w:rsid w:val="00EA4A4E"/>
    <w:rsid w:val="00EC76C6"/>
    <w:rsid w:val="00ED131B"/>
    <w:rsid w:val="00F06791"/>
    <w:rsid w:val="00F4342E"/>
    <w:rsid w:val="00F507A7"/>
    <w:rsid w:val="00F51FFF"/>
    <w:rsid w:val="00F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888"/>
  </w:style>
  <w:style w:type="character" w:default="1" w:styleId="Domylnaczcionkaakapitu">
    <w:name w:val="Default Paragraph Font"/>
    <w:uiPriority w:val="1"/>
    <w:semiHidden/>
    <w:unhideWhenUsed/>
    <w:rsid w:val="0079788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97888"/>
  </w:style>
  <w:style w:type="table" w:styleId="Tabela-Siatka">
    <w:name w:val="Table Grid"/>
    <w:basedOn w:val="Standardowy"/>
    <w:uiPriority w:val="39"/>
    <w:rsid w:val="00B3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D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5D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64B1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C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CF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0679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F06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06791"/>
    <w:rPr>
      <w:i/>
      <w:iCs/>
    </w:rPr>
  </w:style>
  <w:style w:type="paragraph" w:customStyle="1" w:styleId="paragraph">
    <w:name w:val="paragraph"/>
    <w:basedOn w:val="Normalny"/>
    <w:rsid w:val="00D6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60D14"/>
  </w:style>
  <w:style w:type="character" w:customStyle="1" w:styleId="spellingerror">
    <w:name w:val="spellingerror"/>
    <w:basedOn w:val="Domylnaczcionkaakapitu"/>
    <w:rsid w:val="00D60D14"/>
  </w:style>
  <w:style w:type="character" w:customStyle="1" w:styleId="eop">
    <w:name w:val="eop"/>
    <w:basedOn w:val="Domylnaczcionkaakapitu"/>
    <w:rsid w:val="00D6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888"/>
  </w:style>
  <w:style w:type="character" w:default="1" w:styleId="Domylnaczcionkaakapitu">
    <w:name w:val="Default Paragraph Font"/>
    <w:uiPriority w:val="1"/>
    <w:semiHidden/>
    <w:unhideWhenUsed/>
    <w:rsid w:val="0079788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97888"/>
  </w:style>
  <w:style w:type="table" w:styleId="Tabela-Siatka">
    <w:name w:val="Table Grid"/>
    <w:basedOn w:val="Standardowy"/>
    <w:uiPriority w:val="39"/>
    <w:rsid w:val="00B3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D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5D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64B1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C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CF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0679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F06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06791"/>
    <w:rPr>
      <w:i/>
      <w:iCs/>
    </w:rPr>
  </w:style>
  <w:style w:type="paragraph" w:customStyle="1" w:styleId="paragraph">
    <w:name w:val="paragraph"/>
    <w:basedOn w:val="Normalny"/>
    <w:rsid w:val="00D6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60D14"/>
  </w:style>
  <w:style w:type="character" w:customStyle="1" w:styleId="spellingerror">
    <w:name w:val="spellingerror"/>
    <w:basedOn w:val="Domylnaczcionkaakapitu"/>
    <w:rsid w:val="00D60D14"/>
  </w:style>
  <w:style w:type="character" w:customStyle="1" w:styleId="eop">
    <w:name w:val="eop"/>
    <w:basedOn w:val="Domylnaczcionkaakapitu"/>
    <w:rsid w:val="00D6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70697-9D47-485F-B7D6-3B79E11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Kozieł Kamil</cp:lastModifiedBy>
  <cp:revision>6</cp:revision>
  <cp:lastPrinted>2019-08-23T08:59:00Z</cp:lastPrinted>
  <dcterms:created xsi:type="dcterms:W3CDTF">2019-08-23T09:01:00Z</dcterms:created>
  <dcterms:modified xsi:type="dcterms:W3CDTF">2020-01-15T13:10:00Z</dcterms:modified>
</cp:coreProperties>
</file>